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761" w:rsidRPr="009F788B" w:rsidRDefault="008C7761">
      <w:pPr>
        <w:rPr>
          <w:lang w:val="en-US"/>
        </w:rPr>
      </w:pPr>
    </w:p>
    <w:p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1122"/>
        <w:gridCol w:w="911"/>
        <w:gridCol w:w="9309"/>
        <w:gridCol w:w="3011"/>
      </w:tblGrid>
      <w:tr w:rsidR="00387C0B" w:rsidRPr="00491312" w:rsidTr="00491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91312" w:rsidRPr="009F788B" w:rsidRDefault="00491312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0" w:type="auto"/>
          </w:tcPr>
          <w:p w:rsidR="00491312" w:rsidRPr="006E6992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0" w:type="auto"/>
          </w:tcPr>
          <w:p w:rsidR="00491312" w:rsidRPr="009F788B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0" w:type="auto"/>
          </w:tcPr>
          <w:p w:rsidR="00491312" w:rsidRPr="009F788B" w:rsidRDefault="00491312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0" w:type="auto"/>
          </w:tcPr>
          <w:p w:rsidR="00491312" w:rsidRPr="005D3436" w:rsidRDefault="000E2236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</w:tr>
      <w:tr w:rsidR="00387C0B" w:rsidRPr="002F30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91312" w:rsidRPr="009F788B" w:rsidRDefault="00491312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6E6992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Age, Quality of Life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0" w:type="auto"/>
          </w:tcPr>
          <w:p w:rsidR="00491312" w:rsidRPr="009F788B" w:rsidRDefault="00A1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5D3436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2F30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91312" w:rsidRPr="009F788B" w:rsidRDefault="00491312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6E6992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91312" w:rsidRPr="009937DD" w:rsidRDefault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>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lmer)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</w:tcPr>
          <w:p w:rsidR="00491312" w:rsidRPr="009937DD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2F30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0" w:type="auto"/>
          </w:tcPr>
          <w:p w:rsidR="000E2236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(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it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2F30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45727A" w:rsidRPr="002F30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</w:t>
            </w:r>
            <w:r w:rsidR="00047F15">
              <w:rPr>
                <w:rFonts w:ascii="Source Sans Pro Light" w:hAnsi="Source Sans Pro Light" w:cs="Open Sans Light"/>
                <w:b w:val="0"/>
                <w:lang w:val="en-US"/>
              </w:rPr>
              <w:t xml:space="preserve"> (or proportions of _counts_)</w:t>
            </w:r>
          </w:p>
        </w:tc>
        <w:tc>
          <w:tcPr>
            <w:tcW w:w="0" w:type="auto"/>
            <w:vMerge w:val="restart"/>
            <w:vAlign w:val="center"/>
          </w:tcPr>
          <w:p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vAlign w:val="center"/>
          </w:tcPr>
          <w:p w:rsidR="0045727A" w:rsidRPr="009F788B" w:rsidRDefault="0045727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0" w:type="auto"/>
          </w:tcPr>
          <w:p w:rsidR="0045727A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trial,success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45727A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Hadley’s notes](</w:t>
            </w:r>
            <w:r w:rsidR="0045727A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45727A" w:rsidRPr="002F30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5727A" w:rsidRPr="009F788B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5727A" w:rsidRPr="009937DD" w:rsidRDefault="009937DD" w:rsidP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g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45727A" w:rsidRPr="009937DD" w:rsidRDefault="0045727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2F30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Poisson</w:t>
            </w:r>
          </w:p>
        </w:tc>
        <w:tc>
          <w:tcPr>
            <w:tcW w:w="0" w:type="auto"/>
          </w:tcPr>
          <w:p w:rsidR="000E2236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(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2F30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2F30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excess </w:t>
            </w: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zeros</w:t>
            </w:r>
            <w:r w:rsidR="00C253DF">
              <w:rPr>
                <w:rFonts w:ascii="Source Sans Pro Light" w:hAnsi="Source Sans Pro Light" w:cs="Open Sans Light"/>
                <w:b w:val="0"/>
                <w:lang w:val="en-GB"/>
              </w:rPr>
              <w:t xml:space="preserve"> or overdispersion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Number of usage, counts of events</w:t>
            </w:r>
            <w:r w:rsidR="00C253DF">
              <w:rPr>
                <w:rFonts w:ascii="Source Sans Pro Light" w:hAnsi="Source Sans Pro Light" w:cs="Open Sans Light"/>
                <w:lang w:val="en-GB"/>
              </w:rPr>
              <w:t xml:space="preserve"> </w:t>
            </w:r>
            <w:r w:rsidR="00C253DF">
              <w:rPr>
                <w:rFonts w:ascii="Source Sans Pro Light" w:hAnsi="Source Sans Pro Light" w:cs="Open Sans Light"/>
                <w:lang w:val="en-GB"/>
              </w:rPr>
              <w:lastRenderedPageBreak/>
              <w:t>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0" w:type="auto"/>
          </w:tcPr>
          <w:p w:rsidR="000E2236" w:rsidRPr="009F788B" w:rsidRDefault="009937DD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.nb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glm.nb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2F30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)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="00C253DF" w:rsidRPr="009937DD">
              <w:rPr>
                <w:rFonts w:ascii="Liberation Mono" w:hAnsi="Liberation Mono" w:cs="Liberation Mono"/>
                <w:sz w:val="20"/>
                <w:lang w:val="en-US"/>
              </w:rPr>
              <w:t>glmmTMB(family=nbinom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2F30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66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</w:t>
            </w:r>
            <w:r w:rsidR="009669C3">
              <w:rPr>
                <w:rFonts w:ascii="Source Sans Pro Light" w:hAnsi="Source Sans Pro Light" w:cs="Open Sans Light"/>
                <w:lang w:val="en-GB"/>
              </w:rPr>
              <w:t xml:space="preserve"> &amp;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t>Poisson distribution</w:t>
            </w:r>
            <w:r w:rsidR="009669C3">
              <w:rPr>
                <w:rFonts w:ascii="Source Sans Pro Light" w:hAnsi="Source Sans Pro Light" w:cs="Open Sans Light"/>
                <w:lang w:val="en-GB"/>
              </w:rPr>
              <w:t xml:space="preserve"> (two sources of zeros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0" w:type="auto"/>
          </w:tcPr>
          <w:p w:rsidR="000E2236" w:rsidRPr="009F788B" w:rsidRDefault="00870BA0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zeroinf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2F30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5D3436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2F30DD" w:rsidTr="00C253D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253DF" w:rsidRPr="009F788B" w:rsidRDefault="00C253DF" w:rsidP="00C253D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very many zeros (inflation) and overdispersion</w:t>
            </w:r>
          </w:p>
        </w:tc>
        <w:tc>
          <w:tcPr>
            <w:tcW w:w="0" w:type="auto"/>
            <w:vMerge w:val="restart"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C253DF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ero-inflated negative binomial</w:t>
            </w:r>
          </w:p>
        </w:tc>
        <w:tc>
          <w:tcPr>
            <w:tcW w:w="0" w:type="auto"/>
          </w:tcPr>
          <w:p w:rsidR="00C253DF" w:rsidRPr="00870BA0" w:rsidRDefault="00870BA0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870BA0">
              <w:rPr>
                <w:rFonts w:ascii="Liberation Mono" w:hAnsi="Liberation Mono" w:cs="Liberation Mono"/>
                <w:sz w:val="20"/>
                <w:lang w:val="en-US"/>
              </w:rPr>
              <w:t>zeroinfl(dist="negbin")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0" w:type="auto"/>
            <w:vMerge w:val="restart"/>
          </w:tcPr>
          <w:p w:rsidR="00C253DF" w:rsidRPr="0035123C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C253DF" w:rsidRPr="0035123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nb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2F30DD" w:rsidTr="0049131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53DF" w:rsidRPr="0035123C" w:rsidRDefault="00C253DF" w:rsidP="00C253DF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35123C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35123C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253DF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="00C253DF"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</w:tr>
      <w:tr w:rsidR="00A90F34" w:rsidRPr="002F30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, zero-truncated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see count data, </w:t>
            </w:r>
            <w:r>
              <w:rPr>
                <w:rFonts w:ascii="Source Sans Pro Light" w:hAnsi="Source Sans Pro Light" w:cs="Open Sans Light"/>
                <w:lang w:val="en-GB"/>
              </w:rPr>
              <w:t>but only for positive counts (hurdle compone</w:t>
            </w:r>
            <w:r>
              <w:rPr>
                <w:rFonts w:ascii="Source Sans Pro Light" w:hAnsi="Source Sans Pro Light" w:cs="Open Sans Light"/>
                <w:lang w:val="en-GB"/>
              </w:rPr>
              <w:lastRenderedPageBreak/>
              <w:t>nt models zero-counts)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lastRenderedPageBreak/>
              <w:t>h</w:t>
            </w: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hurdl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2F30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53DF" w:rsidRPr="009F788B" w:rsidRDefault="00C253DF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9F788B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253DF" w:rsidRPr="00387C0B" w:rsidRDefault="00387C0B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="00655DBE"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 w:rsidR="00655DBE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2F30DD" w:rsidTr="00A90F34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AE501E" w:rsidRDefault="00A90F34" w:rsidP="00A90F34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lastRenderedPageBreak/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</w:t>
            </w:r>
            <w:proofErr w:type="spellStart"/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A90F34" w:rsidRPr="002634E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0" w:type="auto"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vglm(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snegbinomial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negative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2F30DD" w:rsidTr="00491312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AE501E" w:rsidRDefault="00A90F34" w:rsidP="00A90F34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A90F34" w:rsidRPr="00387C0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2F30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Percentages, </w:t>
            </w:r>
            <w:r>
              <w:rPr>
                <w:rFonts w:ascii="Source Sans Pro Light" w:hAnsi="Source Sans Pro Light" w:cs="Open Sans Light"/>
                <w:lang w:val="en-GB"/>
              </w:rPr>
              <w:t>proportion of _continuous_ data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>
              <w:rPr>
                <w:rFonts w:ascii="Source Sans Pro Light" w:hAnsi="Source Sans Pro Light" w:cs="Open Sans Light"/>
                <w:lang w:val="en-US"/>
              </w:rPr>
              <w:t xml:space="preserve"> _(see note below)_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etareg/versions/3.1-2/topics/beta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ouR</w:t>
            </w:r>
            <w:proofErr w:type="spellEnd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2F30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A90F34" w:rsidRPr="00387C0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bet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2F30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of _continuous_ data</w:t>
            </w:r>
          </w:p>
        </w:tc>
        <w:tc>
          <w:tcPr>
            <w:tcW w:w="0" w:type="auto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</w:p>
        </w:tc>
        <w:tc>
          <w:tcPr>
            <w:tcW w:w="0" w:type="auto"/>
          </w:tcPr>
          <w:p w:rsidR="00A90F34" w:rsidRPr="00261C27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[`BBreg()`](</w:t>
            </w:r>
            <w:r w:rsidRPr="00261C27">
              <w:rPr>
                <w:lang w:val="en-US"/>
              </w:rPr>
              <w:t>https://www.rdocumentation.org/packages/HRQoL/versions/1.0/topics/BBreg)</w:t>
            </w: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, [`betabin()`](https://www.rdocumentation.org/packages/aod/versions/1.3.1/topics/betabin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betabinomial)`]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90F34" w:rsidRPr="00261C27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ouR</w:t>
            </w:r>
            <w:proofErr w:type="spellEnd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2F30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l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lr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2F30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2F30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No natural order of categories, like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red/green/blue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c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umulative link, multinomial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nnet/versions/7.3-12/topics/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 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ac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pics/bracl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lastRenderedPageBreak/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ultinomi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2F30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2F30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Gamm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Sean Anderson](</w:t>
            </w:r>
            <w:r>
              <w:t xml:space="preserve"> 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eananderson.ca/2014/04/08/gamma-glms/</w:t>
            </w:r>
            <w:bookmarkStart w:id="0" w:name="_GoBack"/>
            <w:bookmarkEnd w:id="0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2F30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A90F34" w:rsidRPr="00F94647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Pr="00F94647">
              <w:rPr>
                <w:rFonts w:ascii="Liberation Mono" w:hAnsi="Liberation Mono" w:cs="Liberation Mono"/>
                <w:sz w:val="20"/>
                <w:lang w:val="en-US"/>
              </w:rPr>
              <w:t>[`glmmTMB()`](https://www.rdocumentation.org/packages/glmmTMB/versions/0.2.3/topics/glmmTMB)</w:t>
            </w:r>
          </w:p>
        </w:tc>
        <w:tc>
          <w:tcPr>
            <w:tcW w:w="0" w:type="auto"/>
          </w:tcPr>
          <w:p w:rsidR="00A90F34" w:rsidRPr="00F94647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2F30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0" w:type="auto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ens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ensReg/versions/0.5-22/topics/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obit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AER/versions/1.2-8/topics/tobit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tobit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1](</w:t>
            </w:r>
            <w:r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2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2F30DD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90F34" w:rsidRPr="00AE501E" w:rsidRDefault="00A90F34" w:rsidP="00A90F3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with more than 2 categories</w:t>
            </w:r>
          </w:p>
        </w:tc>
        <w:tc>
          <w:tcPr>
            <w:tcW w:w="0" w:type="auto"/>
            <w:vAlign w:val="center"/>
          </w:tcPr>
          <w:p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0" w:type="auto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proofErr w:type="spellStart"/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  <w:proofErr w:type="spellEnd"/>
          </w:p>
        </w:tc>
        <w:tc>
          <w:tcPr>
            <w:tcW w:w="0" w:type="auto"/>
          </w:tcPr>
          <w:p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DirichReg()`](</w:t>
            </w:r>
            <w:r w:rsidRPr="006611BE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DirichletReg/versions/0.6-3/topics/Dirich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</w:tbl>
    <w:p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1"/>
    <w:rsid w:val="00047F15"/>
    <w:rsid w:val="000B4CA2"/>
    <w:rsid w:val="000C56B2"/>
    <w:rsid w:val="000E2236"/>
    <w:rsid w:val="00171555"/>
    <w:rsid w:val="001B138A"/>
    <w:rsid w:val="001F5866"/>
    <w:rsid w:val="00213B16"/>
    <w:rsid w:val="00216927"/>
    <w:rsid w:val="00261C27"/>
    <w:rsid w:val="002D3447"/>
    <w:rsid w:val="002F30DD"/>
    <w:rsid w:val="0032783C"/>
    <w:rsid w:val="00333B9A"/>
    <w:rsid w:val="00333F92"/>
    <w:rsid w:val="0035123C"/>
    <w:rsid w:val="00387C0B"/>
    <w:rsid w:val="0045727A"/>
    <w:rsid w:val="00491312"/>
    <w:rsid w:val="00564D2A"/>
    <w:rsid w:val="005D3436"/>
    <w:rsid w:val="00655DBE"/>
    <w:rsid w:val="006611BE"/>
    <w:rsid w:val="006E6992"/>
    <w:rsid w:val="00790502"/>
    <w:rsid w:val="00791B7F"/>
    <w:rsid w:val="007D3105"/>
    <w:rsid w:val="007D3888"/>
    <w:rsid w:val="007E1743"/>
    <w:rsid w:val="008524E9"/>
    <w:rsid w:val="00870BA0"/>
    <w:rsid w:val="0088112E"/>
    <w:rsid w:val="008C7761"/>
    <w:rsid w:val="008C7B4D"/>
    <w:rsid w:val="009669C3"/>
    <w:rsid w:val="009937DD"/>
    <w:rsid w:val="009F788B"/>
    <w:rsid w:val="00A166E0"/>
    <w:rsid w:val="00A855E0"/>
    <w:rsid w:val="00A90E64"/>
    <w:rsid w:val="00A90F34"/>
    <w:rsid w:val="00C253DF"/>
    <w:rsid w:val="00CC06EB"/>
    <w:rsid w:val="00D83A2D"/>
    <w:rsid w:val="00D95ECC"/>
    <w:rsid w:val="00DE77EF"/>
    <w:rsid w:val="00EB1416"/>
    <w:rsid w:val="00F94647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DD0B8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82C3-5F3E-4C3B-895B-F153F054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43</cp:revision>
  <dcterms:created xsi:type="dcterms:W3CDTF">2019-12-04T14:07:00Z</dcterms:created>
  <dcterms:modified xsi:type="dcterms:W3CDTF">2019-12-13T11:28:00Z</dcterms:modified>
</cp:coreProperties>
</file>